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35560" w14:textId="68BC1EB5" w:rsidR="00BE2E7C" w:rsidRPr="002A22DA" w:rsidRDefault="00BE2E7C" w:rsidP="002A22DA">
      <w:pPr>
        <w:jc w:val="center"/>
        <w:rPr>
          <w:sz w:val="32"/>
          <w:szCs w:val="32"/>
        </w:rPr>
      </w:pPr>
      <w:r w:rsidRPr="002A22DA">
        <w:rPr>
          <w:sz w:val="32"/>
          <w:szCs w:val="32"/>
        </w:rPr>
        <w:t>Ian Borwick – 250950449</w:t>
      </w:r>
    </w:p>
    <w:p w14:paraId="05857C62" w14:textId="6619B0BF" w:rsidR="00BE2E7C" w:rsidRPr="002A22DA" w:rsidRDefault="001072A6" w:rsidP="002A22DA">
      <w:pPr>
        <w:jc w:val="center"/>
        <w:rPr>
          <w:sz w:val="32"/>
          <w:szCs w:val="32"/>
        </w:rPr>
      </w:pPr>
      <w:hyperlink r:id="rId7" w:history="1">
        <w:r w:rsidR="00BE2E7C" w:rsidRPr="002A22DA">
          <w:rPr>
            <w:rStyle w:val="Hyperlink"/>
            <w:sz w:val="32"/>
            <w:szCs w:val="32"/>
          </w:rPr>
          <w:t>iborwick@uwo.ca</w:t>
        </w:r>
      </w:hyperlink>
    </w:p>
    <w:p w14:paraId="119970C6" w14:textId="57CF2B06" w:rsidR="00BE2E7C" w:rsidRDefault="00BE2E7C" w:rsidP="002A22DA">
      <w:pPr>
        <w:jc w:val="center"/>
        <w:rPr>
          <w:sz w:val="32"/>
          <w:szCs w:val="32"/>
        </w:rPr>
      </w:pPr>
      <w:r w:rsidRPr="002A22DA">
        <w:rPr>
          <w:sz w:val="32"/>
          <w:szCs w:val="32"/>
        </w:rPr>
        <w:t>CS 4442 – Assignment 1</w:t>
      </w:r>
    </w:p>
    <w:p w14:paraId="41B2781F" w14:textId="56E0F2A0" w:rsidR="0038737D" w:rsidRDefault="0038737D" w:rsidP="002A22DA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2153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3C2541" w14:textId="686F3809" w:rsidR="0038737D" w:rsidRDefault="0038737D">
          <w:pPr>
            <w:pStyle w:val="TOCHeading"/>
          </w:pPr>
          <w:r>
            <w:t>Contents</w:t>
          </w:r>
        </w:p>
        <w:p w14:paraId="4FD593C5" w14:textId="056EC72C" w:rsidR="0038737D" w:rsidRDefault="0038737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9505" w:history="1">
            <w:r w:rsidRPr="00D078CA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DB3C" w14:textId="3A78CBC4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06" w:history="1">
            <w:r w:rsidR="0038737D" w:rsidRPr="00D078CA">
              <w:rPr>
                <w:rStyle w:val="Hyperlink"/>
                <w:noProof/>
              </w:rPr>
              <w:t>1a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06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2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4FF17180" w14:textId="494C92C6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07" w:history="1">
            <w:r w:rsidR="0038737D" w:rsidRPr="00D078CA">
              <w:rPr>
                <w:rStyle w:val="Hyperlink"/>
                <w:noProof/>
              </w:rPr>
              <w:t xml:space="preserve">1b) 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07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3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7C9C1A22" w14:textId="49C526F3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08" w:history="1">
            <w:r w:rsidR="0038737D" w:rsidRPr="00D078CA">
              <w:rPr>
                <w:rStyle w:val="Hyperlink"/>
                <w:noProof/>
              </w:rPr>
              <w:t xml:space="preserve">1c) 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08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4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0BA37401" w14:textId="1DF66570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09" w:history="1">
            <w:r w:rsidR="0038737D" w:rsidRPr="00D078CA">
              <w:rPr>
                <w:rStyle w:val="Hyperlink"/>
                <w:noProof/>
              </w:rPr>
              <w:t xml:space="preserve">1d) 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09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5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18A60256" w14:textId="1F48B528" w:rsidR="0038737D" w:rsidRDefault="001072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0" w:history="1">
            <w:r w:rsidR="0038737D" w:rsidRPr="00D078CA">
              <w:rPr>
                <w:rStyle w:val="Hyperlink"/>
                <w:noProof/>
              </w:rPr>
              <w:t>Question 2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0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6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33B46B05" w14:textId="01F4CEA4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1" w:history="1">
            <w:r w:rsidR="0038737D" w:rsidRPr="00D078CA">
              <w:rPr>
                <w:rStyle w:val="Hyperlink"/>
                <w:noProof/>
              </w:rPr>
              <w:t>2a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1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6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2B7A6720" w14:textId="77E82E53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2" w:history="1">
            <w:r w:rsidR="0038737D" w:rsidRPr="00D078CA">
              <w:rPr>
                <w:rStyle w:val="Hyperlink"/>
                <w:noProof/>
              </w:rPr>
              <w:t>2b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2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7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11D2F4F8" w14:textId="1BAA5DD7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3" w:history="1">
            <w:r w:rsidR="0038737D" w:rsidRPr="00D078CA">
              <w:rPr>
                <w:rStyle w:val="Hyperlink"/>
                <w:noProof/>
              </w:rPr>
              <w:t>2c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3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8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650C865D" w14:textId="08B11F12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4" w:history="1">
            <w:r w:rsidR="0038737D" w:rsidRPr="00D078CA">
              <w:rPr>
                <w:rStyle w:val="Hyperlink"/>
                <w:noProof/>
              </w:rPr>
              <w:t>2d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4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9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2C8B8770" w14:textId="712B0B35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5" w:history="1">
            <w:r w:rsidR="0038737D" w:rsidRPr="00D078CA">
              <w:rPr>
                <w:rStyle w:val="Hyperlink"/>
                <w:noProof/>
              </w:rPr>
              <w:t>2e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5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10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7FD78B81" w14:textId="63E09075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6" w:history="1">
            <w:r w:rsidR="0038737D" w:rsidRPr="00D078CA">
              <w:rPr>
                <w:rStyle w:val="Hyperlink"/>
                <w:noProof/>
              </w:rPr>
              <w:t>2f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6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11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0B0FE06F" w14:textId="1F30B60C" w:rsidR="0038737D" w:rsidRDefault="001072A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7" w:history="1">
            <w:r w:rsidR="0038737D" w:rsidRPr="00D078CA">
              <w:rPr>
                <w:rStyle w:val="Hyperlink"/>
                <w:noProof/>
              </w:rPr>
              <w:t>Question 3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7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12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7B21AC81" w14:textId="542FC92E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8" w:history="1">
            <w:r w:rsidR="0038737D" w:rsidRPr="00D078CA">
              <w:rPr>
                <w:rStyle w:val="Hyperlink"/>
                <w:noProof/>
              </w:rPr>
              <w:t>3a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8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12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55E3DB2E" w14:textId="392955DA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19" w:history="1">
            <w:r w:rsidR="0038737D" w:rsidRPr="00D078CA">
              <w:rPr>
                <w:rStyle w:val="Hyperlink"/>
                <w:noProof/>
              </w:rPr>
              <w:t>3b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19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14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215C598A" w14:textId="08BBC4C9" w:rsidR="0038737D" w:rsidRDefault="001072A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869520" w:history="1">
            <w:r w:rsidR="0038737D" w:rsidRPr="00D078CA">
              <w:rPr>
                <w:rStyle w:val="Hyperlink"/>
                <w:noProof/>
              </w:rPr>
              <w:t>3c)</w:t>
            </w:r>
            <w:r w:rsidR="0038737D">
              <w:rPr>
                <w:noProof/>
                <w:webHidden/>
              </w:rPr>
              <w:tab/>
            </w:r>
            <w:r w:rsidR="0038737D">
              <w:rPr>
                <w:noProof/>
                <w:webHidden/>
              </w:rPr>
              <w:fldChar w:fldCharType="begin"/>
            </w:r>
            <w:r w:rsidR="0038737D">
              <w:rPr>
                <w:noProof/>
                <w:webHidden/>
              </w:rPr>
              <w:instrText xml:space="preserve"> PAGEREF _Toc63869520 \h </w:instrText>
            </w:r>
            <w:r w:rsidR="0038737D">
              <w:rPr>
                <w:noProof/>
                <w:webHidden/>
              </w:rPr>
            </w:r>
            <w:r w:rsidR="0038737D">
              <w:rPr>
                <w:noProof/>
                <w:webHidden/>
              </w:rPr>
              <w:fldChar w:fldCharType="separate"/>
            </w:r>
            <w:r w:rsidR="00164115">
              <w:rPr>
                <w:noProof/>
                <w:webHidden/>
              </w:rPr>
              <w:t>15</w:t>
            </w:r>
            <w:r w:rsidR="0038737D">
              <w:rPr>
                <w:noProof/>
                <w:webHidden/>
              </w:rPr>
              <w:fldChar w:fldCharType="end"/>
            </w:r>
          </w:hyperlink>
        </w:p>
        <w:p w14:paraId="576DE5D6" w14:textId="2995872B" w:rsidR="0038737D" w:rsidRDefault="0038737D">
          <w:r>
            <w:rPr>
              <w:b/>
              <w:bCs/>
              <w:noProof/>
            </w:rPr>
            <w:fldChar w:fldCharType="end"/>
          </w:r>
        </w:p>
      </w:sdtContent>
    </w:sdt>
    <w:p w14:paraId="0EC8B966" w14:textId="77777777" w:rsidR="0038737D" w:rsidRPr="002A22DA" w:rsidRDefault="0038737D" w:rsidP="002A22DA">
      <w:pPr>
        <w:jc w:val="center"/>
        <w:rPr>
          <w:sz w:val="32"/>
          <w:szCs w:val="32"/>
        </w:rPr>
      </w:pPr>
    </w:p>
    <w:p w14:paraId="3BE7A5B0" w14:textId="3D5C5AAA" w:rsidR="002A22DA" w:rsidRDefault="002A22DA" w:rsidP="00BE2E7C">
      <w:pPr>
        <w:pStyle w:val="Heading1"/>
      </w:pPr>
      <w:bookmarkStart w:id="0" w:name="_Toc63869505"/>
      <w:bookmarkStart w:id="1" w:name="_Toc63864259"/>
      <w:r>
        <w:lastRenderedPageBreak/>
        <w:t>Question 1</w:t>
      </w:r>
      <w:bookmarkEnd w:id="0"/>
    </w:p>
    <w:p w14:paraId="2FE69E86" w14:textId="3FCFB980" w:rsidR="002A22DA" w:rsidRDefault="002A22DA" w:rsidP="002A22DA">
      <w:pPr>
        <w:pStyle w:val="Heading2"/>
      </w:pPr>
      <w:bookmarkStart w:id="2" w:name="_Toc63869506"/>
      <w:r>
        <w:t>1a)</w:t>
      </w:r>
      <w:bookmarkEnd w:id="2"/>
    </w:p>
    <w:p w14:paraId="1F0C345A" w14:textId="3A40A4E8" w:rsidR="009D4B43" w:rsidRPr="009D4B43" w:rsidRDefault="009D4B43" w:rsidP="009D4B43">
      <w:r>
        <w:rPr>
          <w:noProof/>
        </w:rPr>
        <w:drawing>
          <wp:inline distT="0" distB="0" distL="0" distR="0" wp14:anchorId="5D032169" wp14:editId="5C259DC6">
            <wp:extent cx="5934075" cy="7524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E5E7" w14:textId="52D118B0" w:rsidR="002A22DA" w:rsidRDefault="002A22DA" w:rsidP="002A22DA">
      <w:pPr>
        <w:pStyle w:val="Heading2"/>
      </w:pPr>
      <w:bookmarkStart w:id="3" w:name="_Toc63869507"/>
      <w:r>
        <w:lastRenderedPageBreak/>
        <w:t>1b)</w:t>
      </w:r>
      <w:r w:rsidR="0088246C" w:rsidRPr="0088246C">
        <w:t xml:space="preserve"> </w:t>
      </w:r>
      <w:r w:rsidR="0088246C">
        <w:rPr>
          <w:noProof/>
        </w:rPr>
        <w:drawing>
          <wp:inline distT="0" distB="0" distL="0" distR="0" wp14:anchorId="785C2304" wp14:editId="40FDEB5F">
            <wp:extent cx="5943600" cy="73494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FB763F6" w14:textId="6B4A13E7" w:rsidR="002A22DA" w:rsidRDefault="002A22DA" w:rsidP="002A22DA">
      <w:pPr>
        <w:pStyle w:val="Heading2"/>
      </w:pPr>
      <w:bookmarkStart w:id="4" w:name="_Toc63869508"/>
      <w:r>
        <w:lastRenderedPageBreak/>
        <w:t>1c)</w:t>
      </w:r>
      <w:r w:rsidR="009D4B43" w:rsidRPr="009D4B43">
        <w:t xml:space="preserve"> </w:t>
      </w:r>
      <w:r w:rsidR="009D4B43">
        <w:rPr>
          <w:noProof/>
        </w:rPr>
        <w:drawing>
          <wp:inline distT="0" distB="0" distL="0" distR="0" wp14:anchorId="1B833919" wp14:editId="0CC62D94">
            <wp:extent cx="5943600" cy="7561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46D20A7E" w14:textId="79CC7FDD" w:rsidR="002A22DA" w:rsidRPr="002A22DA" w:rsidRDefault="002A22DA" w:rsidP="002A22DA">
      <w:pPr>
        <w:pStyle w:val="Heading2"/>
      </w:pPr>
      <w:bookmarkStart w:id="5" w:name="_Toc63869509"/>
      <w:r>
        <w:lastRenderedPageBreak/>
        <w:t>1d)</w:t>
      </w:r>
      <w:r w:rsidR="009D4B43" w:rsidRPr="009D4B43">
        <w:rPr>
          <w:noProof/>
        </w:rPr>
        <w:t xml:space="preserve"> </w:t>
      </w:r>
      <w:r w:rsidR="009D4B43">
        <w:rPr>
          <w:noProof/>
        </w:rPr>
        <w:drawing>
          <wp:inline distT="0" distB="0" distL="0" distR="0" wp14:anchorId="63724762" wp14:editId="74C139DB">
            <wp:extent cx="5943600" cy="7572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9B21A5E" w14:textId="6722B9D9" w:rsidR="002A22DA" w:rsidRDefault="002A22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9CDF1F" w14:textId="1E4E4627" w:rsidR="00BE2E7C" w:rsidRDefault="00BE2E7C" w:rsidP="00BE2E7C">
      <w:pPr>
        <w:pStyle w:val="Heading1"/>
      </w:pPr>
      <w:bookmarkStart w:id="6" w:name="_Toc63869510"/>
      <w:r>
        <w:lastRenderedPageBreak/>
        <w:t>Question 2</w:t>
      </w:r>
      <w:bookmarkEnd w:id="1"/>
      <w:bookmarkEnd w:id="6"/>
    </w:p>
    <w:p w14:paraId="3BAB417A" w14:textId="560BFAAF" w:rsidR="00BA2EF6" w:rsidRPr="00BE2E7C" w:rsidRDefault="00BA2EF6" w:rsidP="00BE2E7C">
      <w:pPr>
        <w:pStyle w:val="Heading2"/>
      </w:pPr>
      <w:bookmarkStart w:id="7" w:name="_Toc63864260"/>
      <w:bookmarkStart w:id="8" w:name="_Toc63869511"/>
      <w:r w:rsidRPr="00BE2E7C">
        <w:t>2a)</w:t>
      </w:r>
      <w:bookmarkEnd w:id="7"/>
      <w:bookmarkEnd w:id="8"/>
    </w:p>
    <w:p w14:paraId="40D584B9" w14:textId="2F0504DD" w:rsidR="00BA2EF6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6E984FA6" wp14:editId="64348A70">
            <wp:extent cx="4774603" cy="353015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7C">
        <w:rPr>
          <w:noProof/>
        </w:rPr>
        <w:drawing>
          <wp:inline distT="0" distB="0" distL="0" distR="0" wp14:anchorId="35EE0729" wp14:editId="07958B3C">
            <wp:extent cx="4876190" cy="353015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084" w14:textId="4A01F4A7" w:rsidR="00BA2EF6" w:rsidRDefault="00BA2EF6" w:rsidP="00BE2E7C">
      <w:pPr>
        <w:spacing w:line="240" w:lineRule="auto"/>
      </w:pPr>
    </w:p>
    <w:p w14:paraId="4973C348" w14:textId="0F0B4063" w:rsidR="00BA2EF6" w:rsidRDefault="00BA2EF6" w:rsidP="00BE2E7C">
      <w:pPr>
        <w:spacing w:line="240" w:lineRule="auto"/>
      </w:pPr>
    </w:p>
    <w:p w14:paraId="1706E118" w14:textId="79305A37" w:rsidR="00BA2EF6" w:rsidRDefault="00BA2EF6" w:rsidP="00BE2E7C">
      <w:pPr>
        <w:pStyle w:val="Heading2"/>
      </w:pPr>
      <w:bookmarkStart w:id="9" w:name="_Toc63864261"/>
      <w:bookmarkStart w:id="10" w:name="_Toc63869512"/>
      <w:r>
        <w:lastRenderedPageBreak/>
        <w:t>2b)</w:t>
      </w:r>
      <w:bookmarkEnd w:id="9"/>
      <w:bookmarkEnd w:id="10"/>
      <w:r>
        <w:t xml:space="preserve"> </w:t>
      </w:r>
    </w:p>
    <w:p w14:paraId="6623B7CB" w14:textId="77777777" w:rsidR="00BE2E7C" w:rsidRDefault="00BA2EF6" w:rsidP="00BE2E7C">
      <w:pPr>
        <w:spacing w:line="240" w:lineRule="auto"/>
        <w:rPr>
          <w:noProof/>
        </w:rPr>
      </w:pPr>
      <w:r>
        <w:t>The training error for this regression model is: [2.17394558]</w:t>
      </w:r>
      <w:r w:rsidRPr="00BA2EF6">
        <w:rPr>
          <w:noProof/>
        </w:rPr>
        <w:t xml:space="preserve"> </w:t>
      </w:r>
    </w:p>
    <w:p w14:paraId="52B441C6" w14:textId="4F2F56DA" w:rsidR="00BA2EF6" w:rsidRDefault="00BA2EF6" w:rsidP="00BE2E7C">
      <w:pPr>
        <w:spacing w:line="240" w:lineRule="auto"/>
      </w:pPr>
      <w:r>
        <w:rPr>
          <w:noProof/>
        </w:rPr>
        <w:drawing>
          <wp:inline distT="0" distB="0" distL="0" distR="0" wp14:anchorId="04B83802" wp14:editId="2A4962FE">
            <wp:extent cx="4774603" cy="353015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0049" w14:textId="77777777" w:rsidR="00BE2E7C" w:rsidRDefault="00BE2E7C" w:rsidP="00BE2E7C">
      <w:pPr>
        <w:spacing w:line="240" w:lineRule="auto"/>
      </w:pPr>
    </w:p>
    <w:p w14:paraId="0D2A2F0F" w14:textId="77777777" w:rsidR="00BE2E7C" w:rsidRDefault="00BE2E7C" w:rsidP="00BE2E7C">
      <w:pPr>
        <w:spacing w:line="240" w:lineRule="auto"/>
      </w:pPr>
    </w:p>
    <w:p w14:paraId="350593A1" w14:textId="77777777" w:rsidR="00BE2E7C" w:rsidRDefault="00BE2E7C" w:rsidP="00BE2E7C">
      <w:pPr>
        <w:spacing w:line="240" w:lineRule="auto"/>
      </w:pPr>
    </w:p>
    <w:p w14:paraId="610FDF3D" w14:textId="77777777" w:rsidR="00BE2E7C" w:rsidRDefault="00BE2E7C" w:rsidP="00BE2E7C">
      <w:pPr>
        <w:spacing w:line="240" w:lineRule="auto"/>
      </w:pPr>
    </w:p>
    <w:p w14:paraId="041C2B92" w14:textId="77777777" w:rsidR="00BE2E7C" w:rsidRDefault="00BE2E7C" w:rsidP="00BE2E7C">
      <w:pPr>
        <w:spacing w:line="240" w:lineRule="auto"/>
      </w:pPr>
    </w:p>
    <w:p w14:paraId="35E0C578" w14:textId="77777777" w:rsidR="00BE2E7C" w:rsidRDefault="00BE2E7C" w:rsidP="00BE2E7C">
      <w:pPr>
        <w:spacing w:line="240" w:lineRule="auto"/>
      </w:pPr>
    </w:p>
    <w:p w14:paraId="3F9327C2" w14:textId="77777777" w:rsidR="00BE2E7C" w:rsidRDefault="00BE2E7C" w:rsidP="00BE2E7C">
      <w:pPr>
        <w:spacing w:line="240" w:lineRule="auto"/>
      </w:pPr>
    </w:p>
    <w:p w14:paraId="5BBB788F" w14:textId="77777777" w:rsidR="00BE2E7C" w:rsidRDefault="00BE2E7C" w:rsidP="00BE2E7C">
      <w:pPr>
        <w:spacing w:line="240" w:lineRule="auto"/>
      </w:pPr>
    </w:p>
    <w:p w14:paraId="0575FD17" w14:textId="77777777" w:rsidR="00BE2E7C" w:rsidRDefault="00BE2E7C" w:rsidP="00BE2E7C">
      <w:pPr>
        <w:spacing w:line="240" w:lineRule="auto"/>
      </w:pPr>
    </w:p>
    <w:p w14:paraId="7D8797F6" w14:textId="77777777" w:rsidR="00BE2E7C" w:rsidRDefault="00BE2E7C" w:rsidP="00BE2E7C">
      <w:pPr>
        <w:spacing w:line="240" w:lineRule="auto"/>
      </w:pPr>
    </w:p>
    <w:p w14:paraId="36660622" w14:textId="77777777" w:rsidR="00BE2E7C" w:rsidRDefault="00BE2E7C" w:rsidP="00BE2E7C">
      <w:pPr>
        <w:spacing w:line="240" w:lineRule="auto"/>
      </w:pPr>
    </w:p>
    <w:p w14:paraId="6969632C" w14:textId="4958F2C9" w:rsidR="00BE2E7C" w:rsidRDefault="00C8114E" w:rsidP="00C8114E">
      <w:r>
        <w:br w:type="page"/>
      </w:r>
    </w:p>
    <w:p w14:paraId="744DB1D0" w14:textId="7B4BB138" w:rsidR="00BA2EF6" w:rsidRDefault="00BA2EF6" w:rsidP="00BE2E7C">
      <w:pPr>
        <w:pStyle w:val="Heading2"/>
      </w:pPr>
      <w:bookmarkStart w:id="11" w:name="_Toc63864262"/>
      <w:bookmarkStart w:id="12" w:name="_Toc63869513"/>
      <w:r>
        <w:lastRenderedPageBreak/>
        <w:t>2c)</w:t>
      </w:r>
      <w:bookmarkEnd w:id="11"/>
      <w:bookmarkEnd w:id="12"/>
      <w:r>
        <w:t xml:space="preserve"> </w:t>
      </w:r>
    </w:p>
    <w:p w14:paraId="21DAB85E" w14:textId="49396991" w:rsidR="00C8114E" w:rsidRPr="00C8114E" w:rsidRDefault="00C8114E" w:rsidP="00C8114E">
      <w:r w:rsidRPr="00C8114E">
        <w:t>The test error for this regression model is: [2.31187535]</w:t>
      </w:r>
    </w:p>
    <w:p w14:paraId="40E66FBF" w14:textId="22C1F38E" w:rsidR="00BA2EF6" w:rsidRDefault="00BA2EF6" w:rsidP="00BE2E7C">
      <w:pPr>
        <w:spacing w:line="240" w:lineRule="auto"/>
      </w:pPr>
      <w:r>
        <w:rPr>
          <w:noProof/>
        </w:rPr>
        <w:drawing>
          <wp:inline distT="0" distB="0" distL="0" distR="0" wp14:anchorId="05A95DDD" wp14:editId="4D82A181">
            <wp:extent cx="4876190" cy="353015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2CF2" w14:textId="77777777" w:rsidR="00BE2E7C" w:rsidRDefault="00BE2E7C">
      <w:r>
        <w:br w:type="page"/>
      </w:r>
    </w:p>
    <w:p w14:paraId="4AA4D41B" w14:textId="0B0E6F6C" w:rsidR="00BA2EF6" w:rsidRDefault="00BA2EF6" w:rsidP="00BE2E7C">
      <w:pPr>
        <w:pStyle w:val="Heading2"/>
      </w:pPr>
      <w:bookmarkStart w:id="13" w:name="_Toc63864263"/>
      <w:bookmarkStart w:id="14" w:name="_Toc63869514"/>
      <w:r>
        <w:lastRenderedPageBreak/>
        <w:t>2d)</w:t>
      </w:r>
      <w:bookmarkEnd w:id="13"/>
      <w:bookmarkEnd w:id="14"/>
      <w:r>
        <w:t xml:space="preserve"> </w:t>
      </w:r>
    </w:p>
    <w:p w14:paraId="6BED2330" w14:textId="7A1DD733" w:rsidR="00BA2EF6" w:rsidRDefault="00BA2EF6" w:rsidP="00BE2E7C">
      <w:pPr>
        <w:spacing w:line="240" w:lineRule="auto"/>
      </w:pPr>
      <w:r>
        <w:t>The training error for the x^2 regression model is: [0.4846845]</w:t>
      </w:r>
    </w:p>
    <w:p w14:paraId="507A6519" w14:textId="0BBAA086" w:rsidR="00BA2EF6" w:rsidRDefault="00BA2EF6" w:rsidP="00BE2E7C">
      <w:pPr>
        <w:spacing w:line="240" w:lineRule="auto"/>
      </w:pPr>
      <w:r>
        <w:t>The test error for the x^2 regression model is: [0.75736357]</w:t>
      </w:r>
    </w:p>
    <w:p w14:paraId="2CC0FE30" w14:textId="173E4220" w:rsidR="00BA2EF6" w:rsidRDefault="00BA2EF6" w:rsidP="00BE2E7C">
      <w:pPr>
        <w:spacing w:line="240" w:lineRule="auto"/>
      </w:pPr>
      <w:r>
        <w:t xml:space="preserve">The x^2 regression is a better fit than </w:t>
      </w:r>
      <w:proofErr w:type="gramStart"/>
      <w:r>
        <w:t>linear</w:t>
      </w:r>
      <w:proofErr w:type="gramEnd"/>
    </w:p>
    <w:p w14:paraId="746E4D30" w14:textId="0A1E64B3" w:rsidR="00BA2EF6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4B09D003" wp14:editId="527DEAA4">
            <wp:extent cx="4774603" cy="353015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7C">
        <w:rPr>
          <w:noProof/>
        </w:rPr>
        <w:drawing>
          <wp:inline distT="0" distB="0" distL="0" distR="0" wp14:anchorId="0CF7A09A" wp14:editId="12D8EE2B">
            <wp:extent cx="4876190" cy="353015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36D4" w14:textId="77777777" w:rsidR="00BE2E7C" w:rsidRDefault="00BA2EF6" w:rsidP="00BE2E7C">
      <w:pPr>
        <w:pStyle w:val="Heading2"/>
      </w:pPr>
      <w:bookmarkStart w:id="15" w:name="_Toc63864264"/>
      <w:bookmarkStart w:id="16" w:name="_Toc63869515"/>
      <w:r>
        <w:lastRenderedPageBreak/>
        <w:t>2e)</w:t>
      </w:r>
      <w:bookmarkEnd w:id="15"/>
      <w:bookmarkEnd w:id="16"/>
      <w:r>
        <w:t xml:space="preserve"> </w:t>
      </w:r>
    </w:p>
    <w:p w14:paraId="55595732" w14:textId="7C6396B7" w:rsidR="00BE2E7C" w:rsidRDefault="00BA2EF6" w:rsidP="00BE2E7C">
      <w:pPr>
        <w:spacing w:line="240" w:lineRule="auto"/>
      </w:pPr>
      <w:r>
        <w:t>The training error for the x^</w:t>
      </w:r>
      <w:r w:rsidR="00BE2E7C">
        <w:t>3 regression</w:t>
      </w:r>
      <w:r>
        <w:t xml:space="preserve"> model is: [0.48055213]</w:t>
      </w:r>
    </w:p>
    <w:p w14:paraId="75AB0B3A" w14:textId="64EC3926" w:rsidR="00BA2EF6" w:rsidRDefault="00BA2EF6" w:rsidP="00BE2E7C">
      <w:pPr>
        <w:spacing w:line="240" w:lineRule="auto"/>
      </w:pPr>
      <w:r>
        <w:t>The test error for the x^3 regression model is: [0.69112454]</w:t>
      </w:r>
    </w:p>
    <w:p w14:paraId="3DDA9E4A" w14:textId="42610DB2" w:rsidR="00BA2EF6" w:rsidRDefault="00BA2EF6" w:rsidP="00BE2E7C">
      <w:pPr>
        <w:spacing w:line="240" w:lineRule="auto"/>
      </w:pPr>
      <w:r>
        <w:t>The x^3 regression is a better fit than linear and better than x^</w:t>
      </w:r>
      <w:proofErr w:type="gramStart"/>
      <w:r>
        <w:t>2</w:t>
      </w:r>
      <w:proofErr w:type="gramEnd"/>
    </w:p>
    <w:p w14:paraId="205736AE" w14:textId="24EDB31E" w:rsidR="00BE2E7C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4DFD5014" wp14:editId="09F5E25D">
            <wp:extent cx="4774603" cy="353015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7C">
        <w:rPr>
          <w:noProof/>
        </w:rPr>
        <w:drawing>
          <wp:inline distT="0" distB="0" distL="0" distR="0" wp14:anchorId="1812D57E" wp14:editId="2594F0C8">
            <wp:extent cx="4876190" cy="353015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C0C" w14:textId="77777777" w:rsidR="00BE2E7C" w:rsidRDefault="00BA2EF6" w:rsidP="00BE2E7C">
      <w:pPr>
        <w:pStyle w:val="Heading2"/>
      </w:pPr>
      <w:bookmarkStart w:id="17" w:name="_Toc63864265"/>
      <w:bookmarkStart w:id="18" w:name="_Toc63869516"/>
      <w:r>
        <w:lastRenderedPageBreak/>
        <w:t>2f)</w:t>
      </w:r>
      <w:bookmarkEnd w:id="17"/>
      <w:bookmarkEnd w:id="18"/>
    </w:p>
    <w:p w14:paraId="5AE63BF2" w14:textId="4E428108" w:rsidR="00BA2EF6" w:rsidRDefault="00BA2EF6" w:rsidP="00BE2E7C">
      <w:pPr>
        <w:spacing w:line="240" w:lineRule="auto"/>
      </w:pPr>
      <w:r>
        <w:t xml:space="preserve"> The training error for the x^4 regression model is: [0.43664763]</w:t>
      </w:r>
    </w:p>
    <w:p w14:paraId="4D969632" w14:textId="3C3AA50D" w:rsidR="00BA2EF6" w:rsidRDefault="00BA2EF6" w:rsidP="00BE2E7C">
      <w:pPr>
        <w:spacing w:line="240" w:lineRule="auto"/>
      </w:pPr>
      <w:r>
        <w:t>The test error for the x^4 regression model is: [1.55846948]</w:t>
      </w:r>
    </w:p>
    <w:p w14:paraId="250CC97E" w14:textId="60603ABF" w:rsidR="00BA2EF6" w:rsidRDefault="00BA2EF6" w:rsidP="00BE2E7C">
      <w:pPr>
        <w:spacing w:line="240" w:lineRule="auto"/>
      </w:pPr>
      <w:r>
        <w:t>The x^4 regression is a better fit than linear but worse than the x^2 and x^</w:t>
      </w:r>
      <w:proofErr w:type="gramStart"/>
      <w:r>
        <w:t>3</w:t>
      </w:r>
      <w:proofErr w:type="gramEnd"/>
    </w:p>
    <w:p w14:paraId="6B9C4913" w14:textId="56AFD5A2" w:rsidR="00BE2E7C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32A38E21" wp14:editId="47905F81">
            <wp:extent cx="4774603" cy="353015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E7C">
        <w:rPr>
          <w:noProof/>
        </w:rPr>
        <w:drawing>
          <wp:inline distT="0" distB="0" distL="0" distR="0" wp14:anchorId="1CC73687" wp14:editId="21838999">
            <wp:extent cx="4876190" cy="353015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C29B" w14:textId="4DEA084F" w:rsidR="00BE2E7C" w:rsidRDefault="00BE2E7C" w:rsidP="00BE2E7C">
      <w:pPr>
        <w:pStyle w:val="Heading1"/>
      </w:pPr>
      <w:bookmarkStart w:id="19" w:name="_Toc63864266"/>
      <w:bookmarkStart w:id="20" w:name="_Toc63869517"/>
      <w:r>
        <w:lastRenderedPageBreak/>
        <w:t>Question 3</w:t>
      </w:r>
      <w:bookmarkEnd w:id="19"/>
      <w:bookmarkEnd w:id="20"/>
    </w:p>
    <w:p w14:paraId="5085AA4A" w14:textId="77777777" w:rsidR="00BE2E7C" w:rsidRDefault="00BA2EF6" w:rsidP="00BE2E7C">
      <w:pPr>
        <w:pStyle w:val="Heading2"/>
      </w:pPr>
      <w:bookmarkStart w:id="21" w:name="_Toc63864267"/>
      <w:bookmarkStart w:id="22" w:name="_Toc63869518"/>
      <w:r>
        <w:t>3a)</w:t>
      </w:r>
      <w:bookmarkEnd w:id="21"/>
      <w:bookmarkEnd w:id="22"/>
    </w:p>
    <w:p w14:paraId="26B73CEC" w14:textId="685CF090" w:rsidR="00BA2EF6" w:rsidRDefault="00BA2EF6" w:rsidP="00BE2E7C">
      <w:pPr>
        <w:spacing w:line="240" w:lineRule="auto"/>
      </w:pPr>
      <w:r>
        <w:t>Train Error values:</w:t>
      </w:r>
    </w:p>
    <w:p w14:paraId="5EA8DFE8" w14:textId="0BA5249F" w:rsidR="00BA2EF6" w:rsidRDefault="00C8114E" w:rsidP="00BE2E7C">
      <w:pPr>
        <w:spacing w:line="240" w:lineRule="auto"/>
      </w:pPr>
      <w:r>
        <w:t xml:space="preserve">Blue - </w:t>
      </w:r>
      <w:proofErr w:type="gramStart"/>
      <w:r w:rsidR="00BA2EF6">
        <w:t>0.01 :</w:t>
      </w:r>
      <w:proofErr w:type="gramEnd"/>
      <w:r w:rsidR="00BA2EF6">
        <w:t xml:space="preserve">  [0.44766944]</w:t>
      </w:r>
    </w:p>
    <w:p w14:paraId="0FA2ADA3" w14:textId="3844657F" w:rsidR="00BA2EF6" w:rsidRDefault="00C8114E" w:rsidP="00BE2E7C">
      <w:pPr>
        <w:spacing w:line="240" w:lineRule="auto"/>
      </w:pPr>
      <w:r>
        <w:t xml:space="preserve">Orange - </w:t>
      </w:r>
      <w:proofErr w:type="gramStart"/>
      <w:r w:rsidR="00BA2EF6">
        <w:t>0.1 :</w:t>
      </w:r>
      <w:proofErr w:type="gramEnd"/>
      <w:r w:rsidR="00BA2EF6">
        <w:t xml:space="preserve">  [0.50764684]</w:t>
      </w:r>
    </w:p>
    <w:p w14:paraId="6EEBFE55" w14:textId="15E418B8" w:rsidR="00BA2EF6" w:rsidRDefault="00C8114E" w:rsidP="00BE2E7C">
      <w:pPr>
        <w:spacing w:line="240" w:lineRule="auto"/>
      </w:pPr>
      <w:r>
        <w:t xml:space="preserve">Green- </w:t>
      </w:r>
      <w:proofErr w:type="gramStart"/>
      <w:r w:rsidR="00BA2EF6">
        <w:t>1 :</w:t>
      </w:r>
      <w:proofErr w:type="gramEnd"/>
      <w:r w:rsidR="00BA2EF6">
        <w:t xml:space="preserve">  [0.61438502]</w:t>
      </w:r>
    </w:p>
    <w:p w14:paraId="6435EB25" w14:textId="4969BA94" w:rsidR="00C8114E" w:rsidRDefault="00C8114E" w:rsidP="00BE2E7C">
      <w:pPr>
        <w:spacing w:line="240" w:lineRule="auto"/>
      </w:pPr>
      <w:r>
        <w:t>Red</w:t>
      </w:r>
      <w:r>
        <w:t xml:space="preserve"> </w:t>
      </w:r>
      <w:r>
        <w:t xml:space="preserve">- </w:t>
      </w:r>
      <w:proofErr w:type="gramStart"/>
      <w:r w:rsidRPr="00C8114E">
        <w:t>10 :</w:t>
      </w:r>
      <w:proofErr w:type="gramEnd"/>
      <w:r w:rsidRPr="00C8114E">
        <w:t xml:space="preserve">  [0.79919963]</w:t>
      </w:r>
    </w:p>
    <w:p w14:paraId="6E8904F4" w14:textId="6E5F50A1" w:rsidR="00BA2EF6" w:rsidRDefault="00C8114E" w:rsidP="00BE2E7C">
      <w:pPr>
        <w:spacing w:line="240" w:lineRule="auto"/>
      </w:pPr>
      <w:r>
        <w:t xml:space="preserve">Purple - </w:t>
      </w:r>
      <w:proofErr w:type="gramStart"/>
      <w:r w:rsidR="00BA2EF6">
        <w:t>100 :</w:t>
      </w:r>
      <w:proofErr w:type="gramEnd"/>
      <w:r w:rsidR="00BA2EF6">
        <w:t xml:space="preserve">  [1.06408674]</w:t>
      </w:r>
    </w:p>
    <w:p w14:paraId="198FEB12" w14:textId="5B448FDD" w:rsidR="00BA2EF6" w:rsidRDefault="00C8114E" w:rsidP="00BE2E7C">
      <w:pPr>
        <w:spacing w:line="240" w:lineRule="auto"/>
      </w:pPr>
      <w:r>
        <w:t xml:space="preserve">Brown - </w:t>
      </w:r>
      <w:proofErr w:type="gramStart"/>
      <w:r w:rsidR="00BA2EF6">
        <w:t>1000 :</w:t>
      </w:r>
      <w:proofErr w:type="gramEnd"/>
      <w:r w:rsidR="00BA2EF6">
        <w:t xml:space="preserve">  [1.24504551]</w:t>
      </w:r>
    </w:p>
    <w:p w14:paraId="4139D0B4" w14:textId="67A00C0A" w:rsidR="00BA2EF6" w:rsidRDefault="00C8114E" w:rsidP="00BE2E7C">
      <w:pPr>
        <w:spacing w:line="240" w:lineRule="auto"/>
      </w:pPr>
      <w:r>
        <w:t xml:space="preserve">Pink - </w:t>
      </w:r>
      <w:proofErr w:type="gramStart"/>
      <w:r w:rsidR="00BA2EF6">
        <w:t>10000 :</w:t>
      </w:r>
      <w:proofErr w:type="gramEnd"/>
      <w:r w:rsidR="00BA2EF6">
        <w:t xml:space="preserve">  [1.58866293]</w:t>
      </w:r>
    </w:p>
    <w:p w14:paraId="508689DA" w14:textId="6243AAFA" w:rsidR="00BE2E7C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59032371" wp14:editId="68739218">
            <wp:extent cx="4774603" cy="3530159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0DB7" w14:textId="77777777" w:rsidR="00C8114E" w:rsidRDefault="00C8114E" w:rsidP="00BE2E7C">
      <w:pPr>
        <w:spacing w:line="240" w:lineRule="auto"/>
      </w:pPr>
    </w:p>
    <w:p w14:paraId="5B966456" w14:textId="77777777" w:rsidR="00C8114E" w:rsidRDefault="00C8114E" w:rsidP="00BE2E7C">
      <w:pPr>
        <w:spacing w:line="240" w:lineRule="auto"/>
      </w:pPr>
    </w:p>
    <w:p w14:paraId="54099129" w14:textId="77777777" w:rsidR="00C8114E" w:rsidRDefault="00C8114E" w:rsidP="00BE2E7C">
      <w:pPr>
        <w:spacing w:line="240" w:lineRule="auto"/>
      </w:pPr>
    </w:p>
    <w:p w14:paraId="7DD75704" w14:textId="77777777" w:rsidR="00C8114E" w:rsidRDefault="00C8114E" w:rsidP="00BE2E7C">
      <w:pPr>
        <w:spacing w:line="240" w:lineRule="auto"/>
      </w:pPr>
    </w:p>
    <w:p w14:paraId="265FDFAD" w14:textId="77777777" w:rsidR="00C8114E" w:rsidRDefault="00C8114E" w:rsidP="00BE2E7C">
      <w:pPr>
        <w:spacing w:line="240" w:lineRule="auto"/>
      </w:pPr>
    </w:p>
    <w:p w14:paraId="013171A5" w14:textId="77777777" w:rsidR="00C8114E" w:rsidRDefault="00C8114E" w:rsidP="00BE2E7C">
      <w:pPr>
        <w:spacing w:line="240" w:lineRule="auto"/>
      </w:pPr>
    </w:p>
    <w:p w14:paraId="41E931A9" w14:textId="77777777" w:rsidR="00C8114E" w:rsidRDefault="00C8114E" w:rsidP="00BE2E7C">
      <w:pPr>
        <w:spacing w:line="240" w:lineRule="auto"/>
      </w:pPr>
    </w:p>
    <w:p w14:paraId="1B9319B6" w14:textId="77777777" w:rsidR="00C8114E" w:rsidRDefault="00C8114E" w:rsidP="00BE2E7C">
      <w:pPr>
        <w:spacing w:line="240" w:lineRule="auto"/>
      </w:pPr>
    </w:p>
    <w:p w14:paraId="7788B7F4" w14:textId="2A22FEBB" w:rsidR="00BA2EF6" w:rsidRDefault="00BA2EF6" w:rsidP="00BE2E7C">
      <w:pPr>
        <w:spacing w:line="240" w:lineRule="auto"/>
      </w:pPr>
      <w:r>
        <w:t>Test Error values:</w:t>
      </w:r>
    </w:p>
    <w:p w14:paraId="5306144F" w14:textId="797058B3" w:rsidR="00BA2EF6" w:rsidRDefault="00C8114E" w:rsidP="00BE2E7C">
      <w:pPr>
        <w:spacing w:line="240" w:lineRule="auto"/>
      </w:pPr>
      <w:r>
        <w:t xml:space="preserve">Blue- </w:t>
      </w:r>
      <w:proofErr w:type="gramStart"/>
      <w:r w:rsidR="00BA2EF6">
        <w:t>0.01 :</w:t>
      </w:r>
      <w:proofErr w:type="gramEnd"/>
      <w:r w:rsidR="00BA2EF6">
        <w:t xml:space="preserve">  [1.1142357]</w:t>
      </w:r>
    </w:p>
    <w:p w14:paraId="2B460087" w14:textId="3CAB13B5" w:rsidR="00BA2EF6" w:rsidRDefault="00C8114E" w:rsidP="00BE2E7C">
      <w:pPr>
        <w:spacing w:line="240" w:lineRule="auto"/>
      </w:pPr>
      <w:r>
        <w:t xml:space="preserve">Orange - </w:t>
      </w:r>
      <w:proofErr w:type="gramStart"/>
      <w:r w:rsidR="00BA2EF6">
        <w:t>0.1 :</w:t>
      </w:r>
      <w:proofErr w:type="gramEnd"/>
      <w:r w:rsidR="00BA2EF6">
        <w:t xml:space="preserve">  [0.75921838]</w:t>
      </w:r>
    </w:p>
    <w:p w14:paraId="378F0F1D" w14:textId="4612A38E" w:rsidR="00BA2EF6" w:rsidRDefault="00C8114E" w:rsidP="00BE2E7C">
      <w:pPr>
        <w:spacing w:line="240" w:lineRule="auto"/>
      </w:pPr>
      <w:r>
        <w:t xml:space="preserve">Green - </w:t>
      </w:r>
      <w:proofErr w:type="gramStart"/>
      <w:r w:rsidR="00BA2EF6">
        <w:t>1 :</w:t>
      </w:r>
      <w:proofErr w:type="gramEnd"/>
      <w:r w:rsidR="00BA2EF6">
        <w:t xml:space="preserve">  [1.19209465]</w:t>
      </w:r>
    </w:p>
    <w:p w14:paraId="01F24CE3" w14:textId="55717025" w:rsidR="00C8114E" w:rsidRDefault="00C8114E" w:rsidP="00BE2E7C">
      <w:pPr>
        <w:spacing w:line="240" w:lineRule="auto"/>
      </w:pPr>
      <w:r>
        <w:t xml:space="preserve">Red - </w:t>
      </w:r>
      <w:proofErr w:type="gramStart"/>
      <w:r w:rsidRPr="00C8114E">
        <w:t>10 :</w:t>
      </w:r>
      <w:proofErr w:type="gramEnd"/>
      <w:r w:rsidRPr="00C8114E">
        <w:t xml:space="preserve">  [1.56971215]</w:t>
      </w:r>
    </w:p>
    <w:p w14:paraId="06439DBC" w14:textId="780BDB9A" w:rsidR="00BA2EF6" w:rsidRDefault="00C8114E" w:rsidP="00BE2E7C">
      <w:pPr>
        <w:spacing w:line="240" w:lineRule="auto"/>
      </w:pPr>
      <w:r>
        <w:t>Purple -</w:t>
      </w:r>
      <w:proofErr w:type="gramStart"/>
      <w:r w:rsidR="00BA2EF6">
        <w:t>100 :</w:t>
      </w:r>
      <w:proofErr w:type="gramEnd"/>
      <w:r w:rsidR="00BA2EF6">
        <w:t xml:space="preserve">  [0.97921956]</w:t>
      </w:r>
    </w:p>
    <w:p w14:paraId="6B06F2BC" w14:textId="16F81DCF" w:rsidR="00BA2EF6" w:rsidRDefault="00C8114E" w:rsidP="00BE2E7C">
      <w:pPr>
        <w:spacing w:line="240" w:lineRule="auto"/>
      </w:pPr>
      <w:r>
        <w:t xml:space="preserve">Brown - </w:t>
      </w:r>
      <w:proofErr w:type="gramStart"/>
      <w:r w:rsidR="00BA2EF6">
        <w:t>1000 :</w:t>
      </w:r>
      <w:proofErr w:type="gramEnd"/>
      <w:r w:rsidR="00BA2EF6">
        <w:t xml:space="preserve">  [0.95177873]</w:t>
      </w:r>
    </w:p>
    <w:p w14:paraId="049B1468" w14:textId="28A6B1B1" w:rsidR="00BA2EF6" w:rsidRDefault="00C8114E" w:rsidP="00BE2E7C">
      <w:pPr>
        <w:spacing w:line="240" w:lineRule="auto"/>
      </w:pPr>
      <w:r>
        <w:t xml:space="preserve">Pink - </w:t>
      </w:r>
      <w:proofErr w:type="gramStart"/>
      <w:r w:rsidR="00BA2EF6">
        <w:t>10000 :</w:t>
      </w:r>
      <w:proofErr w:type="gramEnd"/>
      <w:r w:rsidR="00BA2EF6">
        <w:t xml:space="preserve">  [1.50004816]</w:t>
      </w:r>
    </w:p>
    <w:p w14:paraId="6E7929B2" w14:textId="1644A5FF" w:rsidR="00BE2E7C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62A0EF57" wp14:editId="530AD64A">
            <wp:extent cx="4876190" cy="353015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81DE" w14:textId="5717C291" w:rsidR="00BA2EF6" w:rsidRDefault="00BA2EF6" w:rsidP="00BE2E7C">
      <w:pPr>
        <w:spacing w:line="240" w:lineRule="auto"/>
      </w:pPr>
      <w:r>
        <w:t>The best lambda fit is for 0.1</w:t>
      </w:r>
      <w:r w:rsidR="00C8114E">
        <w:t xml:space="preserve"> as it had the lowest error for the testing </w:t>
      </w:r>
      <w:proofErr w:type="gramStart"/>
      <w:r w:rsidR="00C8114E">
        <w:t>data</w:t>
      </w:r>
      <w:proofErr w:type="gramEnd"/>
    </w:p>
    <w:p w14:paraId="02F32E8E" w14:textId="77777777" w:rsidR="00BE2E7C" w:rsidRDefault="00BE2E7C">
      <w:r>
        <w:br w:type="page"/>
      </w:r>
    </w:p>
    <w:p w14:paraId="2D05024F" w14:textId="761AF342" w:rsidR="00BA2EF6" w:rsidRDefault="00BE2E7C" w:rsidP="00BE2E7C">
      <w:pPr>
        <w:pStyle w:val="Heading2"/>
      </w:pPr>
      <w:bookmarkStart w:id="23" w:name="_Toc63864268"/>
      <w:bookmarkStart w:id="24" w:name="_Toc63869519"/>
      <w:r>
        <w:lastRenderedPageBreak/>
        <w:t>3b)</w:t>
      </w:r>
      <w:bookmarkEnd w:id="23"/>
      <w:bookmarkEnd w:id="24"/>
    </w:p>
    <w:p w14:paraId="758B8433" w14:textId="77AB3FC5" w:rsidR="00BE2E7C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7FBA5642" wp14:editId="2A8C2AB9">
            <wp:extent cx="4876190" cy="3580952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BB9D" w14:textId="77777777" w:rsidR="00BE2E7C" w:rsidRDefault="00BE2E7C" w:rsidP="00BE2E7C">
      <w:pPr>
        <w:spacing w:line="240" w:lineRule="auto"/>
      </w:pPr>
    </w:p>
    <w:p w14:paraId="2D550713" w14:textId="77777777" w:rsidR="00BE2E7C" w:rsidRDefault="00BE2E7C">
      <w:r>
        <w:br w:type="page"/>
      </w:r>
    </w:p>
    <w:p w14:paraId="108BA941" w14:textId="464DAF90" w:rsidR="00BE2E7C" w:rsidRDefault="00BA2EF6" w:rsidP="00BE2E7C">
      <w:pPr>
        <w:pStyle w:val="Heading2"/>
      </w:pPr>
      <w:bookmarkStart w:id="25" w:name="_Toc63864269"/>
      <w:bookmarkStart w:id="26" w:name="_Toc63869520"/>
      <w:r>
        <w:lastRenderedPageBreak/>
        <w:t>3c)</w:t>
      </w:r>
      <w:bookmarkEnd w:id="25"/>
      <w:bookmarkEnd w:id="26"/>
    </w:p>
    <w:p w14:paraId="34365050" w14:textId="06373F7F" w:rsidR="00BA2EF6" w:rsidRDefault="00BA2EF6" w:rsidP="00BE2E7C">
      <w:pPr>
        <w:spacing w:line="240" w:lineRule="auto"/>
      </w:pPr>
      <w:r>
        <w:t>Average Errors</w:t>
      </w:r>
    </w:p>
    <w:p w14:paraId="22B3EF12" w14:textId="77777777" w:rsidR="00BA2EF6" w:rsidRDefault="00BA2EF6" w:rsidP="00BE2E7C">
      <w:pPr>
        <w:spacing w:line="240" w:lineRule="auto"/>
      </w:pPr>
      <w:proofErr w:type="gramStart"/>
      <w:r>
        <w:t>0.01 :</w:t>
      </w:r>
      <w:proofErr w:type="gramEnd"/>
      <w:r>
        <w:t xml:space="preserve">  [0.56797556]</w:t>
      </w:r>
    </w:p>
    <w:p w14:paraId="6BE74F7E" w14:textId="77777777" w:rsidR="00BA2EF6" w:rsidRDefault="00BA2EF6" w:rsidP="00BE2E7C">
      <w:pPr>
        <w:spacing w:line="240" w:lineRule="auto"/>
      </w:pPr>
      <w:proofErr w:type="gramStart"/>
      <w:r>
        <w:t>0.1 :</w:t>
      </w:r>
      <w:proofErr w:type="gramEnd"/>
      <w:r>
        <w:t xml:space="preserve">  [0.61637959]</w:t>
      </w:r>
    </w:p>
    <w:p w14:paraId="23E17954" w14:textId="6AE188E4" w:rsidR="00BA2EF6" w:rsidRDefault="00BA2EF6" w:rsidP="00BE2E7C">
      <w:pPr>
        <w:spacing w:line="240" w:lineRule="auto"/>
      </w:pPr>
      <w:proofErr w:type="gramStart"/>
      <w:r>
        <w:t>1 :</w:t>
      </w:r>
      <w:proofErr w:type="gramEnd"/>
      <w:r>
        <w:t xml:space="preserve">  [0.74211609]</w:t>
      </w:r>
    </w:p>
    <w:p w14:paraId="694D908E" w14:textId="7EDDD7D8" w:rsidR="00C8114E" w:rsidRDefault="00C8114E" w:rsidP="00BE2E7C">
      <w:pPr>
        <w:spacing w:line="240" w:lineRule="auto"/>
      </w:pPr>
      <w:proofErr w:type="gramStart"/>
      <w:r w:rsidRPr="00C8114E">
        <w:t>10 :</w:t>
      </w:r>
      <w:proofErr w:type="gramEnd"/>
      <w:r w:rsidRPr="00C8114E">
        <w:t xml:space="preserve">  [0.92384521]</w:t>
      </w:r>
    </w:p>
    <w:p w14:paraId="1BF85C5E" w14:textId="77777777" w:rsidR="00BA2EF6" w:rsidRDefault="00BA2EF6" w:rsidP="00BE2E7C">
      <w:pPr>
        <w:spacing w:line="240" w:lineRule="auto"/>
      </w:pPr>
      <w:proofErr w:type="gramStart"/>
      <w:r>
        <w:t>100 :</w:t>
      </w:r>
      <w:proofErr w:type="gramEnd"/>
      <w:r>
        <w:t xml:space="preserve">  [1.17268211]</w:t>
      </w:r>
    </w:p>
    <w:p w14:paraId="21FC3540" w14:textId="77777777" w:rsidR="00BA2EF6" w:rsidRDefault="00BA2EF6" w:rsidP="00BE2E7C">
      <w:pPr>
        <w:spacing w:line="240" w:lineRule="auto"/>
      </w:pPr>
      <w:proofErr w:type="gramStart"/>
      <w:r>
        <w:t>1000 :</w:t>
      </w:r>
      <w:proofErr w:type="gramEnd"/>
      <w:r>
        <w:t xml:space="preserve">  [1.32873231]</w:t>
      </w:r>
    </w:p>
    <w:p w14:paraId="6393AD71" w14:textId="77777777" w:rsidR="00BA2EF6" w:rsidRDefault="00BA2EF6" w:rsidP="00BE2E7C">
      <w:pPr>
        <w:spacing w:line="240" w:lineRule="auto"/>
      </w:pPr>
      <w:proofErr w:type="gramStart"/>
      <w:r>
        <w:t>10000 :</w:t>
      </w:r>
      <w:proofErr w:type="gramEnd"/>
      <w:r>
        <w:t xml:space="preserve">  [1.76322053]</w:t>
      </w:r>
    </w:p>
    <w:p w14:paraId="26755FE5" w14:textId="5FF57F4A" w:rsidR="00A96302" w:rsidRDefault="00BA2EF6" w:rsidP="00BE2E7C">
      <w:pPr>
        <w:spacing w:line="240" w:lineRule="auto"/>
      </w:pPr>
      <w:r>
        <w:t xml:space="preserve">The best lambda for c) was 0.01 and for a) it was 0.1 so it did </w:t>
      </w:r>
      <w:proofErr w:type="gramStart"/>
      <w:r>
        <w:t>changed</w:t>
      </w:r>
      <w:proofErr w:type="gramEnd"/>
    </w:p>
    <w:p w14:paraId="68212EC5" w14:textId="08AF41D6" w:rsidR="00BE2E7C" w:rsidRDefault="00C8114E" w:rsidP="00BE2E7C">
      <w:pPr>
        <w:spacing w:line="240" w:lineRule="auto"/>
      </w:pPr>
      <w:r>
        <w:rPr>
          <w:noProof/>
        </w:rPr>
        <w:drawing>
          <wp:inline distT="0" distB="0" distL="0" distR="0" wp14:anchorId="467D51F5" wp14:editId="50BE0C14">
            <wp:extent cx="4901587" cy="35809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BDC3" w14:textId="1D5A7BC1" w:rsidR="00BE2E7C" w:rsidRPr="00BA2EF6" w:rsidRDefault="00BE2E7C" w:rsidP="00BE2E7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34A5E2D" wp14:editId="470BADA1">
            <wp:extent cx="5434920" cy="35301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920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E7C" w:rsidRPr="00BA2EF6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3377" w14:textId="77777777" w:rsidR="001072A6" w:rsidRDefault="001072A6" w:rsidP="00BA2EF6">
      <w:pPr>
        <w:spacing w:after="0" w:line="240" w:lineRule="auto"/>
      </w:pPr>
      <w:r>
        <w:separator/>
      </w:r>
    </w:p>
  </w:endnote>
  <w:endnote w:type="continuationSeparator" w:id="0">
    <w:p w14:paraId="27B94BB6" w14:textId="77777777" w:rsidR="001072A6" w:rsidRDefault="001072A6" w:rsidP="00BA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AFE67" w14:textId="77777777" w:rsidR="001072A6" w:rsidRDefault="001072A6" w:rsidP="00BA2EF6">
      <w:pPr>
        <w:spacing w:after="0" w:line="240" w:lineRule="auto"/>
      </w:pPr>
      <w:r>
        <w:separator/>
      </w:r>
    </w:p>
  </w:footnote>
  <w:footnote w:type="continuationSeparator" w:id="0">
    <w:p w14:paraId="71053FED" w14:textId="77777777" w:rsidR="001072A6" w:rsidRDefault="001072A6" w:rsidP="00BA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033D" w14:textId="27A692E4" w:rsidR="00BA2EF6" w:rsidRDefault="00BA2EF6" w:rsidP="00BA2EF6">
    <w:pPr>
      <w:pStyle w:val="Header"/>
    </w:pPr>
    <w:r>
      <w:t>Ian Borwick – 250950449</w:t>
    </w:r>
    <w:r>
      <w:tab/>
    </w:r>
    <w:r>
      <w:tab/>
      <w:t>CS4442 – ASN 1</w:t>
    </w:r>
  </w:p>
  <w:p w14:paraId="3C5DFEEF" w14:textId="77777777" w:rsidR="00BA2EF6" w:rsidRDefault="00BA2EF6" w:rsidP="00BA2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F6"/>
    <w:rsid w:val="0000230F"/>
    <w:rsid w:val="001072A6"/>
    <w:rsid w:val="00164115"/>
    <w:rsid w:val="002A22DA"/>
    <w:rsid w:val="0038737D"/>
    <w:rsid w:val="00441A3C"/>
    <w:rsid w:val="00473875"/>
    <w:rsid w:val="007837CC"/>
    <w:rsid w:val="0088246C"/>
    <w:rsid w:val="009867D5"/>
    <w:rsid w:val="009D4B43"/>
    <w:rsid w:val="00A96302"/>
    <w:rsid w:val="00B92016"/>
    <w:rsid w:val="00BA2EF6"/>
    <w:rsid w:val="00BE2E7C"/>
    <w:rsid w:val="00C8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4A11E"/>
  <w15:chartTrackingRefBased/>
  <w15:docId w15:val="{F45DFD14-0D7F-484F-A73D-D09E8F69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EF6"/>
  </w:style>
  <w:style w:type="paragraph" w:styleId="Footer">
    <w:name w:val="footer"/>
    <w:basedOn w:val="Normal"/>
    <w:link w:val="FooterChar"/>
    <w:uiPriority w:val="99"/>
    <w:unhideWhenUsed/>
    <w:rsid w:val="00BA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F6"/>
  </w:style>
  <w:style w:type="character" w:customStyle="1" w:styleId="Heading1Char">
    <w:name w:val="Heading 1 Char"/>
    <w:basedOn w:val="DefaultParagraphFont"/>
    <w:link w:val="Heading1"/>
    <w:uiPriority w:val="9"/>
    <w:rsid w:val="00BE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E7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E7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E7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E7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E2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E7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E2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mailto:iborwick@uwo.c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C11952E-F6D0-4492-B2CB-7B0EA052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Borwick</dc:creator>
  <cp:keywords/>
  <dc:description/>
  <cp:lastModifiedBy>Caleb Borwick</cp:lastModifiedBy>
  <cp:revision>6</cp:revision>
  <cp:lastPrinted>2021-02-11T00:50:00Z</cp:lastPrinted>
  <dcterms:created xsi:type="dcterms:W3CDTF">2021-02-10T20:25:00Z</dcterms:created>
  <dcterms:modified xsi:type="dcterms:W3CDTF">2021-02-11T00:51:00Z</dcterms:modified>
</cp:coreProperties>
</file>